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60518983"/>
        <w:docPartObj>
          <w:docPartGallery w:val="Cover Pages"/>
          <w:docPartUnique/>
        </w:docPartObj>
      </w:sdtPr>
      <w:sdtEndPr/>
      <w:sdtContent>
        <w:p w14:paraId="7D19E617" w14:textId="77777777" w:rsidR="003F54A7" w:rsidRDefault="003F54A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08EC4" wp14:editId="77B1DFF9">
                    <wp:simplePos x="0" y="0"/>
                    <wp:positionH relativeFrom="margin">
                      <wp:posOffset>5353049</wp:posOffset>
                    </wp:positionH>
                    <wp:positionV relativeFrom="page">
                      <wp:posOffset>228600</wp:posOffset>
                    </wp:positionV>
                    <wp:extent cx="733425" cy="949569"/>
                    <wp:effectExtent l="0" t="0" r="9525" b="3175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33425" cy="94956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1853262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9B23063" w14:textId="77777777" w:rsidR="003F54A7" w:rsidRDefault="003F54A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Fall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0408EC4" id="Rectangle 132" o:spid="_x0000_s1026" style="position:absolute;margin-left:421.5pt;margin-top:18pt;width:57.75pt;height: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1853262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9B23063" w14:textId="77777777" w:rsidR="003F54A7" w:rsidRDefault="003F54A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Fall 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659D0666" w14:textId="77777777" w:rsidR="00C24D86" w:rsidRDefault="003F3FE6" w:rsidP="00C24D86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7DEA4D83" wp14:editId="77BD287A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182880</wp:posOffset>
                    </wp:positionV>
                    <wp:extent cx="2360930" cy="1404620"/>
                    <wp:effectExtent l="0" t="0" r="22860" b="139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971C0B" w14:textId="61D7B879" w:rsidR="003F3FE6" w:rsidRPr="00C9159C" w:rsidRDefault="00C9159C" w:rsidP="00C9159C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9159C">
                                  <w:rPr>
                                    <w:sz w:val="40"/>
                                    <w:szCs w:val="40"/>
                                  </w:rPr>
                                  <w:t>Brendan Ellis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DEA4D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0;margin-top:14.4pt;width:185.9pt;height:110.6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        <v:textbox style="mso-fit-shape-to-text:t">
                      <w:txbxContent>
                        <w:p w14:paraId="7C971C0B" w14:textId="61D7B879" w:rsidR="003F3FE6" w:rsidRPr="00C9159C" w:rsidRDefault="00C9159C" w:rsidP="00C9159C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C9159C">
                            <w:rPr>
                              <w:sz w:val="40"/>
                              <w:szCs w:val="40"/>
                            </w:rPr>
                            <w:t>Brendan Elliso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F54A7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81FF67B" wp14:editId="1D3F7F0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B396B" w14:textId="77777777" w:rsidR="003F54A7" w:rsidRDefault="006A2A1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200539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F54A7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Final Project CIS276D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53947470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46953C" w14:textId="77777777" w:rsidR="003F54A7" w:rsidRDefault="003F54A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Putting it all togeth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56006438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D8170F" w14:textId="2638C8B8" w:rsidR="003F54A7" w:rsidRDefault="00C9159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Brend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181FF67B" id="Text Box 131" o:spid="_x0000_s1028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" filled="f" stroked="f" strokeweight=".5pt">
                    <v:textbox style="mso-fit-shape-to-text:t" inset="0,0,0,0">
                      <w:txbxContent>
                        <w:p w14:paraId="602B396B" w14:textId="77777777" w:rsidR="003F54A7" w:rsidRDefault="006A2A14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200539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F54A7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Final Project CIS276D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153947470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546953C" w14:textId="77777777" w:rsidR="003F54A7" w:rsidRDefault="003F54A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Putting it all togeth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56006438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FD8170F" w14:textId="2638C8B8" w:rsidR="003F54A7" w:rsidRDefault="00C9159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Brend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3F54A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0316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0B759C" w14:textId="77777777" w:rsidR="003F3FE6" w:rsidRDefault="003F3FE6">
          <w:pPr>
            <w:pStyle w:val="TOCHeading"/>
          </w:pPr>
          <w:r>
            <w:t>Contents</w:t>
          </w:r>
        </w:p>
        <w:p w14:paraId="56ABB37E" w14:textId="70E01C76" w:rsidR="003F3FE6" w:rsidRDefault="003F3FE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152525" w:history="1">
            <w:r w:rsidRPr="001A3BFE">
              <w:rPr>
                <w:rStyle w:val="Hyperlink"/>
                <w:noProof/>
              </w:rPr>
              <w:t>Definition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2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1D01A" w14:textId="7B3B9A02" w:rsidR="003F3FE6" w:rsidRDefault="006A2A1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5152526" w:history="1">
            <w:r w:rsidR="003F3FE6" w:rsidRPr="001A3BFE">
              <w:rPr>
                <w:rStyle w:val="Hyperlink"/>
                <w:noProof/>
              </w:rPr>
              <w:t>Develop a plan to solve the problem</w:t>
            </w:r>
            <w:r w:rsidR="003F3FE6">
              <w:rPr>
                <w:noProof/>
                <w:webHidden/>
              </w:rPr>
              <w:tab/>
            </w:r>
            <w:r w:rsidR="003F3FE6">
              <w:rPr>
                <w:noProof/>
                <w:webHidden/>
              </w:rPr>
              <w:fldChar w:fldCharType="begin"/>
            </w:r>
            <w:r w:rsidR="003F3FE6">
              <w:rPr>
                <w:noProof/>
                <w:webHidden/>
              </w:rPr>
              <w:instrText xml:space="preserve"> PAGEREF _Toc25152526 \h </w:instrText>
            </w:r>
            <w:r w:rsidR="003F3FE6">
              <w:rPr>
                <w:noProof/>
                <w:webHidden/>
              </w:rPr>
            </w:r>
            <w:r w:rsidR="003F3FE6">
              <w:rPr>
                <w:noProof/>
                <w:webHidden/>
              </w:rPr>
              <w:fldChar w:fldCharType="separate"/>
            </w:r>
            <w:r w:rsidR="00BB12CC">
              <w:rPr>
                <w:noProof/>
                <w:webHidden/>
              </w:rPr>
              <w:t>2</w:t>
            </w:r>
            <w:r w:rsidR="003F3FE6">
              <w:rPr>
                <w:noProof/>
                <w:webHidden/>
              </w:rPr>
              <w:fldChar w:fldCharType="end"/>
            </w:r>
          </w:hyperlink>
        </w:p>
        <w:p w14:paraId="0A693B6F" w14:textId="0F63B274" w:rsidR="003F3FE6" w:rsidRDefault="006A2A1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5152527" w:history="1">
            <w:r w:rsidR="003F3FE6" w:rsidRPr="001A3BFE">
              <w:rPr>
                <w:rStyle w:val="Hyperlink"/>
                <w:noProof/>
              </w:rPr>
              <w:t>Collect and Analyze the appropriate information to create the database</w:t>
            </w:r>
            <w:r w:rsidR="003F3FE6">
              <w:rPr>
                <w:noProof/>
                <w:webHidden/>
              </w:rPr>
              <w:tab/>
            </w:r>
            <w:r w:rsidR="003F3FE6">
              <w:rPr>
                <w:noProof/>
                <w:webHidden/>
              </w:rPr>
              <w:fldChar w:fldCharType="begin"/>
            </w:r>
            <w:r w:rsidR="003F3FE6">
              <w:rPr>
                <w:noProof/>
                <w:webHidden/>
              </w:rPr>
              <w:instrText xml:space="preserve"> PAGEREF _Toc25152527 \h </w:instrText>
            </w:r>
            <w:r w:rsidR="003F3FE6">
              <w:rPr>
                <w:noProof/>
                <w:webHidden/>
              </w:rPr>
            </w:r>
            <w:r w:rsidR="003F3FE6">
              <w:rPr>
                <w:noProof/>
                <w:webHidden/>
              </w:rPr>
              <w:fldChar w:fldCharType="separate"/>
            </w:r>
            <w:r w:rsidR="00BB12CC">
              <w:rPr>
                <w:noProof/>
                <w:webHidden/>
              </w:rPr>
              <w:t>3</w:t>
            </w:r>
            <w:r w:rsidR="003F3FE6">
              <w:rPr>
                <w:noProof/>
                <w:webHidden/>
              </w:rPr>
              <w:fldChar w:fldCharType="end"/>
            </w:r>
          </w:hyperlink>
        </w:p>
        <w:p w14:paraId="0219B778" w14:textId="689C10AF" w:rsidR="003F3FE6" w:rsidRDefault="006A2A1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5152528" w:history="1">
            <w:r w:rsidR="003F3FE6" w:rsidRPr="001A3BFE">
              <w:rPr>
                <w:rStyle w:val="Hyperlink"/>
                <w:noProof/>
              </w:rPr>
              <w:t>Interpret findings to determine plausible solutions for normalization</w:t>
            </w:r>
            <w:r w:rsidR="003F3FE6">
              <w:rPr>
                <w:noProof/>
                <w:webHidden/>
              </w:rPr>
              <w:tab/>
            </w:r>
            <w:r w:rsidR="003F3FE6">
              <w:rPr>
                <w:noProof/>
                <w:webHidden/>
              </w:rPr>
              <w:fldChar w:fldCharType="begin"/>
            </w:r>
            <w:r w:rsidR="003F3FE6">
              <w:rPr>
                <w:noProof/>
                <w:webHidden/>
              </w:rPr>
              <w:instrText xml:space="preserve"> PAGEREF _Toc25152528 \h </w:instrText>
            </w:r>
            <w:r w:rsidR="003F3FE6">
              <w:rPr>
                <w:noProof/>
                <w:webHidden/>
              </w:rPr>
            </w:r>
            <w:r w:rsidR="003F3FE6">
              <w:rPr>
                <w:noProof/>
                <w:webHidden/>
              </w:rPr>
              <w:fldChar w:fldCharType="separate"/>
            </w:r>
            <w:r w:rsidR="00BB12CC">
              <w:rPr>
                <w:noProof/>
                <w:webHidden/>
              </w:rPr>
              <w:t>3</w:t>
            </w:r>
            <w:r w:rsidR="003F3FE6">
              <w:rPr>
                <w:noProof/>
                <w:webHidden/>
              </w:rPr>
              <w:fldChar w:fldCharType="end"/>
            </w:r>
          </w:hyperlink>
        </w:p>
        <w:p w14:paraId="2FA0152A" w14:textId="1036E2A6" w:rsidR="003F3FE6" w:rsidRDefault="006A2A1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5152529" w:history="1">
            <w:r w:rsidR="003F3FE6" w:rsidRPr="001A3BFE">
              <w:rPr>
                <w:rStyle w:val="Hyperlink"/>
                <w:noProof/>
              </w:rPr>
              <w:t>Evaluate the effectiveness of the reports and the results obtained</w:t>
            </w:r>
            <w:r w:rsidR="003F3FE6">
              <w:rPr>
                <w:noProof/>
                <w:webHidden/>
              </w:rPr>
              <w:tab/>
            </w:r>
            <w:r w:rsidR="003F3FE6">
              <w:rPr>
                <w:noProof/>
                <w:webHidden/>
              </w:rPr>
              <w:fldChar w:fldCharType="begin"/>
            </w:r>
            <w:r w:rsidR="003F3FE6">
              <w:rPr>
                <w:noProof/>
                <w:webHidden/>
              </w:rPr>
              <w:instrText xml:space="preserve"> PAGEREF _Toc25152529 \h </w:instrText>
            </w:r>
            <w:r w:rsidR="003F3FE6">
              <w:rPr>
                <w:noProof/>
                <w:webHidden/>
              </w:rPr>
            </w:r>
            <w:r w:rsidR="003F3FE6">
              <w:rPr>
                <w:noProof/>
                <w:webHidden/>
              </w:rPr>
              <w:fldChar w:fldCharType="separate"/>
            </w:r>
            <w:r w:rsidR="00BB12CC">
              <w:rPr>
                <w:noProof/>
                <w:webHidden/>
              </w:rPr>
              <w:t>7</w:t>
            </w:r>
            <w:r w:rsidR="003F3FE6">
              <w:rPr>
                <w:noProof/>
                <w:webHidden/>
              </w:rPr>
              <w:fldChar w:fldCharType="end"/>
            </w:r>
          </w:hyperlink>
        </w:p>
        <w:p w14:paraId="2B58CA4C" w14:textId="68FF2A0D" w:rsidR="003F3FE6" w:rsidRDefault="006A2A1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5152530" w:history="1">
            <w:r w:rsidR="003F3FE6" w:rsidRPr="001A3BFE">
              <w:rPr>
                <w:rStyle w:val="Hyperlink"/>
                <w:noProof/>
              </w:rPr>
              <w:t>Communicate the Results</w:t>
            </w:r>
            <w:r w:rsidR="003F3FE6">
              <w:rPr>
                <w:noProof/>
                <w:webHidden/>
              </w:rPr>
              <w:tab/>
            </w:r>
            <w:r w:rsidR="003F3FE6">
              <w:rPr>
                <w:noProof/>
                <w:webHidden/>
              </w:rPr>
              <w:fldChar w:fldCharType="begin"/>
            </w:r>
            <w:r w:rsidR="003F3FE6">
              <w:rPr>
                <w:noProof/>
                <w:webHidden/>
              </w:rPr>
              <w:instrText xml:space="preserve"> PAGEREF _Toc25152530 \h </w:instrText>
            </w:r>
            <w:r w:rsidR="003F3FE6">
              <w:rPr>
                <w:noProof/>
                <w:webHidden/>
              </w:rPr>
            </w:r>
            <w:r w:rsidR="003F3FE6">
              <w:rPr>
                <w:noProof/>
                <w:webHidden/>
              </w:rPr>
              <w:fldChar w:fldCharType="separate"/>
            </w:r>
            <w:r w:rsidR="00BB12CC">
              <w:rPr>
                <w:noProof/>
                <w:webHidden/>
              </w:rPr>
              <w:t>11</w:t>
            </w:r>
            <w:r w:rsidR="003F3FE6">
              <w:rPr>
                <w:noProof/>
                <w:webHidden/>
              </w:rPr>
              <w:fldChar w:fldCharType="end"/>
            </w:r>
          </w:hyperlink>
        </w:p>
        <w:p w14:paraId="08558E85" w14:textId="77777777" w:rsidR="003F3FE6" w:rsidRDefault="003F3FE6">
          <w:r>
            <w:rPr>
              <w:b/>
              <w:bCs/>
              <w:noProof/>
            </w:rPr>
            <w:fldChar w:fldCharType="end"/>
          </w:r>
        </w:p>
      </w:sdtContent>
    </w:sdt>
    <w:p w14:paraId="55492DAD" w14:textId="77777777" w:rsidR="003F3FE6" w:rsidRDefault="003F3F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36A29E0" w14:textId="77777777" w:rsidR="00AE5669" w:rsidRDefault="00C07C1C" w:rsidP="00C07C1C">
      <w:pPr>
        <w:pStyle w:val="Heading1"/>
      </w:pPr>
      <w:bookmarkStart w:id="0" w:name="_Toc25152525"/>
      <w:r>
        <w:lastRenderedPageBreak/>
        <w:t>Definition of the problem</w:t>
      </w:r>
      <w:bookmarkEnd w:id="0"/>
    </w:p>
    <w:p w14:paraId="4AD56305" w14:textId="7358F489" w:rsidR="003F3FE6" w:rsidRPr="00720CB8" w:rsidRDefault="003F3FE6" w:rsidP="003F3FE6">
      <w:pPr>
        <w:rPr>
          <w:sz w:val="24"/>
          <w:szCs w:val="24"/>
        </w:rPr>
      </w:pPr>
      <w:r>
        <w:tab/>
      </w:r>
      <w:r w:rsidR="00720CB8" w:rsidRPr="00720CB8">
        <w:rPr>
          <w:sz w:val="24"/>
          <w:szCs w:val="24"/>
        </w:rPr>
        <w:t>I have been asked to make a database for an auto repair shop to help them manage their business</w:t>
      </w:r>
    </w:p>
    <w:p w14:paraId="77449F57" w14:textId="77777777" w:rsidR="00543E1C" w:rsidRDefault="00C07C1C" w:rsidP="00C07C1C">
      <w:pPr>
        <w:pStyle w:val="Heading1"/>
      </w:pPr>
      <w:bookmarkStart w:id="1" w:name="_Toc25152526"/>
      <w:r>
        <w:t>Develop a plan to solve the problem</w:t>
      </w:r>
      <w:bookmarkEnd w:id="1"/>
    </w:p>
    <w:p w14:paraId="1EA1B55C" w14:textId="2284CBAA" w:rsidR="003F3FE6" w:rsidRDefault="00C07C1C" w:rsidP="00C07C1C">
      <w:pPr>
        <w:rPr>
          <w:sz w:val="24"/>
          <w:szCs w:val="24"/>
        </w:rPr>
      </w:pPr>
      <w:r>
        <w:tab/>
      </w:r>
      <w:r w:rsidR="00720CB8" w:rsidRPr="00720CB8">
        <w:rPr>
          <w:sz w:val="24"/>
          <w:szCs w:val="24"/>
        </w:rPr>
        <w:t xml:space="preserve">I will make a database that stores data about the customer, their vehicle, details about parts ordered for their vehicle, and capable of getting invoice information. </w:t>
      </w:r>
    </w:p>
    <w:p w14:paraId="5B85FFA3" w14:textId="17812C74" w:rsidR="00720CB8" w:rsidRDefault="00720CB8" w:rsidP="00C07C1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02421B" wp14:editId="764779E5">
            <wp:extent cx="5943600" cy="3667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31EA7" w14:textId="398EA4E5" w:rsidR="00720CB8" w:rsidRDefault="00720C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58C613" w14:textId="77777777" w:rsidR="00720CB8" w:rsidRPr="00720CB8" w:rsidRDefault="00720CB8" w:rsidP="00C07C1C">
      <w:pPr>
        <w:rPr>
          <w:sz w:val="24"/>
          <w:szCs w:val="24"/>
        </w:rPr>
      </w:pPr>
    </w:p>
    <w:p w14:paraId="5C72765D" w14:textId="77777777" w:rsidR="00C07C1C" w:rsidRDefault="00C07C1C" w:rsidP="00C07C1C">
      <w:pPr>
        <w:pStyle w:val="Heading1"/>
      </w:pPr>
      <w:bookmarkStart w:id="2" w:name="_Toc25152527"/>
      <w:r>
        <w:t xml:space="preserve">Collect and </w:t>
      </w:r>
      <w:proofErr w:type="gramStart"/>
      <w:r>
        <w:t>Analyze</w:t>
      </w:r>
      <w:proofErr w:type="gramEnd"/>
      <w:r>
        <w:t xml:space="preserve"> the appropriate information to create the database</w:t>
      </w:r>
      <w:bookmarkEnd w:id="2"/>
    </w:p>
    <w:p w14:paraId="318540BA" w14:textId="77777777" w:rsidR="00720CB8" w:rsidRDefault="00C07C1C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ab/>
      </w:r>
      <w:bookmarkStart w:id="3" w:name="_Toc25152528"/>
      <w:r w:rsidR="00720CB8">
        <w:rPr>
          <w:rFonts w:ascii="Consolas" w:hAnsi="Consolas" w:cs="Consolas"/>
          <w:color w:val="008000"/>
          <w:sz w:val="19"/>
          <w:szCs w:val="19"/>
        </w:rPr>
        <w:t>/*</w:t>
      </w:r>
    </w:p>
    <w:p w14:paraId="6010FEBA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Author: Brendan Ellison</w:t>
      </w:r>
    </w:p>
    <w:p w14:paraId="070919A3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Date: 11/23/2021</w:t>
      </w:r>
    </w:p>
    <w:p w14:paraId="0329438E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11610C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This can be executed all at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onc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but I want to keep this consolidated,</w:t>
      </w:r>
    </w:p>
    <w:p w14:paraId="72C4E79E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f anything is added it should be highlighted then executed</w:t>
      </w:r>
    </w:p>
    <w:p w14:paraId="06F69C93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3DE176C3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</w:p>
    <w:p w14:paraId="0D95FBFF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DF1215B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9970FB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DB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rendansAutoShop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7902D9E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BrendansAutoShop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132D779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68104F8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A84090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BrendansAutoShop</w:t>
      </w:r>
    </w:p>
    <w:p w14:paraId="37C19D12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9B37D54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DBC56D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BrendansAutoShop</w:t>
      </w:r>
    </w:p>
    <w:p w14:paraId="2B31AC22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BA55D69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FD3C72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Vehicle</w:t>
      </w:r>
    </w:p>
    <w:p w14:paraId="6B0496D6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1B7D24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ehicleID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B9CA01F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oduce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2B7C17E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del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E86DEE9" w14:textId="43A7BFFE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MALL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I feel that not everyone remembers their model year</w:t>
      </w:r>
    </w:p>
    <w:p w14:paraId="372245D8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Must have a description of the work needed to repair</w:t>
      </w:r>
    </w:p>
    <w:p w14:paraId="427B6FB3" w14:textId="3A613F3A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Produc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ord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Produc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nda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Produc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oyota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Produc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olkswage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Produc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evrolet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Produc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Produc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MW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Produc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yundai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Produc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issa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Produc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olvo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Produc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ther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78FCDF" w14:textId="220190B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The Check is to avoid bad entries/user error/stupid entries, it is more of a concept then a complete list</w:t>
      </w:r>
    </w:p>
    <w:p w14:paraId="0089BE7F" w14:textId="473B73E8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I did not add a check for models because that list would be too big and not really add much</w:t>
      </w:r>
    </w:p>
    <w:p w14:paraId="3F5DCC8D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C7D22D4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7ADE9A5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E9357C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arts</w:t>
      </w:r>
    </w:p>
    <w:p w14:paraId="7EB5A804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9FB96B8" w14:textId="60265962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artID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3D1CEA8" w14:textId="4348EFDA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UnitsAvailabl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Storage/Spares</w:t>
      </w:r>
    </w:p>
    <w:p w14:paraId="02F1FD9E" w14:textId="23F32E6E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artTyp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Alternator, Battery, Cylinder, etc...</w:t>
      </w:r>
    </w:p>
    <w:p w14:paraId="189B502C" w14:textId="2F0ECD6F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artManufacture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I think it is useful to know reliable sellers</w:t>
      </w:r>
    </w:p>
    <w:p w14:paraId="7A86C390" w14:textId="3A3FE09D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artDescription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Encouraged but not required</w:t>
      </w:r>
    </w:p>
    <w:p w14:paraId="1F09764F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90C6614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B4DBA3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</w:t>
      </w:r>
    </w:p>
    <w:p w14:paraId="645AFC44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18CA6E1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ustomerID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BEAC7F9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VehicleID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Vehic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Vehicle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9068B2D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rstNam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B161084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astNam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884899F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illingAddress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FA0615F" w14:textId="27E13B6C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ZipCod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6C42D5C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ardNumbe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F0D16F0" w14:textId="25FAF6F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ardExpMonth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MALL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435B9FA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ardExpYea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MALL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C2C558F" w14:textId="06B161F9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ardCVV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BDB0917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CF8B5C2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C61BDCC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BB31A5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rderList</w:t>
      </w:r>
    </w:p>
    <w:p w14:paraId="446C6E91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EDA9289" w14:textId="157D5DE6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OrderListID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2344DC9" w14:textId="0588063E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ustomerID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B9904D0" w14:textId="4E64292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artID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ar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art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85A95E1" w14:textId="738B9295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OrderD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63484F2" w14:textId="4C83610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UnitPric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7DD1833" w14:textId="672E2FF8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uantityOrdered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F61FAA" w14:textId="71F3228B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OrderTotal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UnitPrice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QuantityOrdered</w:t>
      </w:r>
    </w:p>
    <w:p w14:paraId="48298D01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D134DCE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89CCDFF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979AB5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DO NOT have the orders tied to the invoices, input with a query </w:t>
      </w:r>
    </w:p>
    <w:p w14:paraId="6D17013F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Invoices</w:t>
      </w:r>
    </w:p>
    <w:p w14:paraId="2697B284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4A849B2" w14:textId="1A9E077F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voiceID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7200009" w14:textId="0EACEA1D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ustomerID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AE5952" w14:textId="077AD793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ubTotal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8A588E4" w14:textId="2B39C4B9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ax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ubTotal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0.0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I think tax is 8%...</w:t>
      </w:r>
    </w:p>
    <w:p w14:paraId="71814E18" w14:textId="3B924603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rvic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ubTotal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0.15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89DE290" w14:textId="35CF3F6C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otal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ubTotal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.23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C095AE5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aymentTotal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7DF0DFF3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ayment_Validator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PaymentTotal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AND (PaymentTotal &lt;= Total)) Does not like the computed column in here</w:t>
      </w:r>
    </w:p>
    <w:p w14:paraId="1CCC6889" w14:textId="77777777" w:rsidR="00720CB8" w:rsidRDefault="00720CB8" w:rsidP="00720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0F1140D" w14:textId="59FBD45D" w:rsidR="000327E3" w:rsidRDefault="00720CB8" w:rsidP="00720CB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D0ECB74" w14:textId="0705B64D" w:rsidR="000327E3" w:rsidRDefault="000327E3" w:rsidP="00720CB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data that I made up to add to the tables goes as follows…</w:t>
      </w:r>
    </w:p>
    <w:p w14:paraId="57B63015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035F7731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Author: Brendan Ellison</w:t>
      </w:r>
    </w:p>
    <w:p w14:paraId="006C32F3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Date: 11/25/2021</w:t>
      </w:r>
    </w:p>
    <w:p w14:paraId="51EB44D5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49BC6DD4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BrendansAutoShop</w:t>
      </w:r>
    </w:p>
    <w:p w14:paraId="5CCE4A23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0FEFEAC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7D0426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Vehic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od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414DC6E" w14:textId="0EDEBD9E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oyo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com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wner had his catalytic converter stolen and needs it replaced as well as a protective strap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8000"/>
          <w:sz w:val="19"/>
          <w:szCs w:val="19"/>
        </w:rPr>
        <w:t>--True story btw</w:t>
      </w:r>
    </w:p>
    <w:p w14:paraId="1F592B66" w14:textId="121CFC51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hevrol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lib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r needs a replacement secondary battery in the trunk, car runs fine otherwis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E2B951" w14:textId="7D085F74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o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-2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ail found in the tire, needs a new wheel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6EC1EAC" w14:textId="4542CF8A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hevrol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ilverado 2500H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eds an oil chang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B617E28" w14:textId="2F20B84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Hond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ivi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eds new brake pads and ac filter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6319DEB" w14:textId="154A38CA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o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-1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ternator needs to be replaced and battery as well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88434F5" w14:textId="5B714B50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M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28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hermostate needs to be replaced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2F08D1F" w14:textId="2463232A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iss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V Carg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oth side mirrors missing, needs replacing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62AA3D" w14:textId="0A48D9B4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hevrol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lib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rake lights stopped working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129C70B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AC5C584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372E99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00036EAA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ehicle</w:t>
      </w:r>
    </w:p>
    <w:p w14:paraId="1EB92363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F8F4636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856496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Vehicl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illing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Zip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rd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rdExp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rdExp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rdCVV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70C447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rend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llis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220 E Beardsley Ro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50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33009359866767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F26C650" w14:textId="252E33AC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riann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llis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220 E Beardsley Ro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50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9905040366420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9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D92C1E7" w14:textId="627B09A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ky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er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5 New Saddle Street Stroudsbur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30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06464553657768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7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225A8C4" w14:textId="605CC83F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Quent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mi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4 S. Primrose Street Murfreesbo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246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38864709794605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9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9C825C4" w14:textId="758A9400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reys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mi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26 Warren Ave. South Richmond Hi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558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6648491226935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3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E5DC3BE" w14:textId="44A7D45C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17 Walnut Street Saint Alban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315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90689765822194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8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2B2D50" w14:textId="153C4821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heyenn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w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8 Devonshire St. Rahw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41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578083292255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7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9760F02" w14:textId="7386CB90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oh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e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557 Carriage Ave. Tualat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58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51582940217114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6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2A9B5D" w14:textId="4CD070DE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esle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cdani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528 Halifax Drive Wanta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78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52853582118429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97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A971E3E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2701A19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A6084C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399935EF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</w:t>
      </w:r>
    </w:p>
    <w:p w14:paraId="45B6E1FF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408DB1E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CABB75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r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UnitsAvailab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rt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rtManufactur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rtDescriptio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6863BC4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Catalytic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ver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xtremeTerrain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educ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mmission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nd sound from truck engin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6AF93E4" w14:textId="3E51D982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ra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etcatsecurity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 big metal plate that covers parts from being stole off the undercarriag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8C94276" w14:textId="651227AA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Auxiliary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tte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utoZon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secondary battery found in some car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C0757EB" w14:textId="0488A3FD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ir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Discount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ir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arg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ruck tire, 18"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0C4D545" w14:textId="0907E4B9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Synthetic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mso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ynthetic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Oil for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d siz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ruck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A369E7E" w14:textId="0EDE4F72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rake P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rakeProforman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Brake pads for 2015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nd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civic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C6B2D39" w14:textId="019A91C6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C Fil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mazon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placmen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ir filter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6B2E1AA" w14:textId="21D705BD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ternat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mazon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ternator for Ford vehicle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787F746" w14:textId="5103EEF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tte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Advanced Auto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rt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tter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for 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d siz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ruck, Size: 3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625FAF8" w14:textId="1EF34DC4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hermost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FCP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u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hermosta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used for BMW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19BAF5" w14:textId="76FB13B1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ide Mirr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AAuto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ide mirror for NV Cargo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826320E" w14:textId="192F760C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rake Ligh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mazon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3-2015 Malibu brake light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C5B1009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C831803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3D16E9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2EA4D119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rts</w:t>
      </w:r>
    </w:p>
    <w:p w14:paraId="03F66781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EED74EA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AAFF90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OrderLis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r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rder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Unit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uantityOrdere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91B06E3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10-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50.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E4088E" w14:textId="27D480E5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10-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99.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329247A" w14:textId="1E619501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9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2.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C691D95" w14:textId="209E099A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09-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8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7A0BEFB" w14:textId="69E3224C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11-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5.2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CCBABED" w14:textId="49A7B725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11-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8.4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8F8FF8" w14:textId="4229D1BF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11-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.7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92F417" w14:textId="596054EB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10-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2.9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2AAC569" w14:textId="5FA68E9D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10-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1.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C6429AF" w14:textId="13BA15AC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11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8.5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99FDE91" w14:textId="64DE2BE4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12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5.9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52A18CD" w14:textId="3A46C3D0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1-11-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8.9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B0625D2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5E5CFB8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5E84EF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411E9C6A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rderList</w:t>
      </w:r>
    </w:p>
    <w:p w14:paraId="4E63754F" w14:textId="47D2D150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DB4C03A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91006A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Invoic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ubTota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8C9D932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rderTota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29E2236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rderList</w:t>
      </w:r>
    </w:p>
    <w:p w14:paraId="679363A8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ID</w:t>
      </w:r>
    </w:p>
    <w:p w14:paraId="1C630F68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F52C76C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B94E61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7100B866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voices</w:t>
      </w:r>
    </w:p>
    <w:p w14:paraId="43AF271A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17BE8A3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988709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hese are just to simulate some payments</w:t>
      </w:r>
    </w:p>
    <w:p w14:paraId="6B814B98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Invoices</w:t>
      </w:r>
    </w:p>
    <w:p w14:paraId="5A3DF2A4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PaymentTota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169.71</w:t>
      </w:r>
    </w:p>
    <w:p w14:paraId="15925120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293F0068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FF7011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Invoices</w:t>
      </w:r>
    </w:p>
    <w:p w14:paraId="127B37A9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PaymentTota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14.38</w:t>
      </w:r>
    </w:p>
    <w:p w14:paraId="1C130F0F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</w:p>
    <w:p w14:paraId="223582ED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EC74B8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Invoices</w:t>
      </w:r>
    </w:p>
    <w:p w14:paraId="7F46A0A4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PaymentTota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338.18</w:t>
      </w:r>
    </w:p>
    <w:p w14:paraId="538D9FB3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</w:p>
    <w:p w14:paraId="7B34740F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556214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Invoices</w:t>
      </w:r>
    </w:p>
    <w:p w14:paraId="34A07235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PaymentTota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88.44</w:t>
      </w:r>
    </w:p>
    <w:p w14:paraId="0A4A2609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</w:p>
    <w:p w14:paraId="59A1E562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E9D0B2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Invoices</w:t>
      </w:r>
    </w:p>
    <w:p w14:paraId="4EF80C50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PaymentTota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00</w:t>
      </w:r>
    </w:p>
    <w:p w14:paraId="1CFD3620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</w:p>
    <w:p w14:paraId="39123408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62D88C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Invoices</w:t>
      </w:r>
    </w:p>
    <w:p w14:paraId="0D1A2AD6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PaymentTota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</w:p>
    <w:p w14:paraId="3FE9FB28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</w:p>
    <w:p w14:paraId="0E54F5D7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67F772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6B8CAF0C" w14:textId="77777777" w:rsidR="000327E3" w:rsidRDefault="000327E3" w:rsidP="00032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voices</w:t>
      </w:r>
    </w:p>
    <w:p w14:paraId="012F6378" w14:textId="0F244916" w:rsidR="000327E3" w:rsidRPr="000327E3" w:rsidRDefault="000327E3" w:rsidP="000327E3">
      <w:pPr>
        <w:rPr>
          <w:rFonts w:cstheme="minorHAnsi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1251A9B" w14:textId="66C28EE7" w:rsidR="00C07C1C" w:rsidRDefault="00C07C1C" w:rsidP="000327E3">
      <w:pPr>
        <w:pStyle w:val="Heading1"/>
      </w:pPr>
      <w:r>
        <w:lastRenderedPageBreak/>
        <w:t>Interpret findings to determine plausible solutions for normalization</w:t>
      </w:r>
      <w:bookmarkEnd w:id="3"/>
    </w:p>
    <w:p w14:paraId="577A75AA" w14:textId="711BA37A" w:rsidR="00C07C1C" w:rsidRPr="00C07C1C" w:rsidRDefault="00C07C1C" w:rsidP="003F3FE6">
      <w:pPr>
        <w:ind w:left="720" w:hanging="720"/>
      </w:pPr>
      <w:r>
        <w:tab/>
      </w:r>
      <w:r w:rsidR="000327E3">
        <w:t>Ill be honest, I am not 100% sure what normalized means but there are no duplicate tables, and the only key that does not get used is InvoiceID.</w:t>
      </w:r>
      <w:r w:rsidR="00AF3F13">
        <w:t xml:space="preserve"> I think overtime it would be realistic to assume more data will be added and structure could be changed to better fit the new data.</w:t>
      </w:r>
    </w:p>
    <w:p w14:paraId="1000CDEE" w14:textId="77777777" w:rsidR="00C07C1C" w:rsidRDefault="00C07C1C" w:rsidP="00C07C1C">
      <w:pPr>
        <w:pStyle w:val="Heading1"/>
      </w:pPr>
      <w:bookmarkStart w:id="4" w:name="_Toc25152529"/>
      <w:r>
        <w:t>Evaluate the effectiveness of the reports and the results obtained</w:t>
      </w:r>
      <w:bookmarkEnd w:id="4"/>
    </w:p>
    <w:p w14:paraId="09E8EEC4" w14:textId="5365E232" w:rsidR="00C07C1C" w:rsidRDefault="00C07C1C" w:rsidP="003F3FE6">
      <w:pPr>
        <w:ind w:left="720" w:hanging="720"/>
        <w:rPr>
          <w:sz w:val="24"/>
          <w:szCs w:val="24"/>
        </w:rPr>
      </w:pPr>
      <w:r>
        <w:tab/>
      </w:r>
      <w:r w:rsidR="002773DE" w:rsidRPr="002773DE">
        <w:rPr>
          <w:sz w:val="24"/>
          <w:szCs w:val="24"/>
        </w:rPr>
        <w:t>I think for as simple as this database is, the reports I made get the job done.</w:t>
      </w:r>
    </w:p>
    <w:p w14:paraId="06A36D83" w14:textId="33CC4F96" w:rsidR="002773DE" w:rsidRPr="002773DE" w:rsidRDefault="002773DE" w:rsidP="003F3FE6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View_FindDebt is a simple view that is to show Customers that owe money.</w:t>
      </w:r>
    </w:p>
    <w:p w14:paraId="7BC46289" w14:textId="77777777" w:rsidR="002773DE" w:rsidRDefault="002773DE" w:rsidP="00277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380522B9" w14:textId="77777777" w:rsidR="002773DE" w:rsidRDefault="002773DE" w:rsidP="00277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Author: Brendan Ellison</w:t>
      </w:r>
    </w:p>
    <w:p w14:paraId="3811DDE9" w14:textId="77777777" w:rsidR="002773DE" w:rsidRDefault="002773DE" w:rsidP="00277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Date: 12/2/21</w:t>
      </w:r>
    </w:p>
    <w:p w14:paraId="207B1128" w14:textId="77777777" w:rsidR="002773DE" w:rsidRDefault="002773DE" w:rsidP="00277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Objective: Simple view to find customers with debt</w:t>
      </w:r>
    </w:p>
    <w:p w14:paraId="2C4DF962" w14:textId="77777777" w:rsidR="002773DE" w:rsidRDefault="002773DE" w:rsidP="00277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4664F3E0" w14:textId="77777777" w:rsidR="002773DE" w:rsidRDefault="002773DE" w:rsidP="00277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ECB8F6" w14:textId="77777777" w:rsidR="002773DE" w:rsidRDefault="002773DE" w:rsidP="00277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BrendansAutoShop</w:t>
      </w:r>
    </w:p>
    <w:p w14:paraId="79806E03" w14:textId="77777777" w:rsidR="002773DE" w:rsidRDefault="002773DE" w:rsidP="00277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F094F37" w14:textId="77777777" w:rsidR="002773DE" w:rsidRDefault="002773DE" w:rsidP="00277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30E100" w14:textId="77777777" w:rsidR="002773DE" w:rsidRDefault="002773DE" w:rsidP="00277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View_FindDebt</w:t>
      </w:r>
    </w:p>
    <w:p w14:paraId="753485AD" w14:textId="77777777" w:rsidR="002773DE" w:rsidRDefault="002773DE" w:rsidP="00277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AF94564" w14:textId="77777777" w:rsidR="002773DE" w:rsidRDefault="002773DE" w:rsidP="00277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E7FDCC" w14:textId="77777777" w:rsidR="002773DE" w:rsidRDefault="002773DE" w:rsidP="00277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View_FindDebt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A004750" w14:textId="77777777" w:rsidR="002773DE" w:rsidRDefault="002773DE" w:rsidP="00277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Full Name (I hate doing Last, First)</w:t>
      </w:r>
    </w:p>
    <w:p w14:paraId="67BC977C" w14:textId="77777777" w:rsidR="002773DE" w:rsidRDefault="002773DE" w:rsidP="00277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od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The Customers Vehicle</w:t>
      </w:r>
    </w:p>
    <w:p w14:paraId="490C5E91" w14:textId="77777777" w:rsidR="002773DE" w:rsidRDefault="002773DE" w:rsidP="00277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FORM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ot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Total Du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FORM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aymentTot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Ammount Paid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A94B771" w14:textId="25B175BF" w:rsidR="002773DE" w:rsidRDefault="002773DE" w:rsidP="00277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FORMAT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00"/>
          <w:sz w:val="19"/>
          <w:szCs w:val="19"/>
        </w:rPr>
        <w:t xml:space="preserve">Total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PaymentTotal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Ammount Due] </w:t>
      </w:r>
      <w:r>
        <w:rPr>
          <w:rFonts w:ascii="Consolas" w:hAnsi="Consolas" w:cs="Consolas"/>
          <w:color w:val="008000"/>
          <w:sz w:val="19"/>
          <w:szCs w:val="19"/>
        </w:rPr>
        <w:t>-- Useful Payment Info</w:t>
      </w:r>
    </w:p>
    <w:p w14:paraId="364E50EE" w14:textId="77777777" w:rsidR="002773DE" w:rsidRDefault="002773DE" w:rsidP="00277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voices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</w:t>
      </w:r>
    </w:p>
    <w:p w14:paraId="75837D12" w14:textId="77777777" w:rsidR="002773DE" w:rsidRDefault="002773DE" w:rsidP="00277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Invoi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</w:p>
    <w:p w14:paraId="506207BC" w14:textId="77777777" w:rsidR="002773DE" w:rsidRDefault="002773DE" w:rsidP="00277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Vehicle</w:t>
      </w:r>
    </w:p>
    <w:p w14:paraId="5BCF9C39" w14:textId="77777777" w:rsidR="002773DE" w:rsidRDefault="002773DE" w:rsidP="00277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Vehicl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Vehicl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hicleID</w:t>
      </w:r>
    </w:p>
    <w:p w14:paraId="46A92A3F" w14:textId="77777777" w:rsidR="002773DE" w:rsidRDefault="002773DE" w:rsidP="00277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aymentTotal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Total</w:t>
      </w:r>
    </w:p>
    <w:p w14:paraId="62C6902C" w14:textId="77777777" w:rsidR="002773DE" w:rsidRDefault="002773DE" w:rsidP="00277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695C74A" w14:textId="77777777" w:rsidR="002773DE" w:rsidRDefault="002773DE" w:rsidP="00277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0B63E2" w14:textId="77777777" w:rsidR="002773DE" w:rsidRDefault="002773DE" w:rsidP="00277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2F03B4A3" w14:textId="77777777" w:rsidR="002773DE" w:rsidRDefault="002773DE" w:rsidP="00277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iew_FindDebt</w:t>
      </w:r>
    </w:p>
    <w:p w14:paraId="58E09CD0" w14:textId="23FEE373" w:rsidR="002773DE" w:rsidRDefault="002773DE" w:rsidP="002773DE">
      <w:pPr>
        <w:ind w:left="720" w:hanging="7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4687C10" w14:textId="1701EEEA" w:rsidR="002773DE" w:rsidRPr="002773DE" w:rsidRDefault="002773DE" w:rsidP="002773DE">
      <w:pPr>
        <w:ind w:left="720" w:hanging="720"/>
        <w:rPr>
          <w:rFonts w:cstheme="minorHAnsi"/>
          <w:sz w:val="24"/>
          <w:szCs w:val="24"/>
        </w:rPr>
      </w:pPr>
      <w:r w:rsidRPr="002773DE">
        <w:rPr>
          <w:rFonts w:cstheme="minorHAnsi"/>
          <w:sz w:val="24"/>
          <w:szCs w:val="24"/>
        </w:rPr>
        <w:t>The results:</w:t>
      </w:r>
    </w:p>
    <w:p w14:paraId="405BE43A" w14:textId="224DC896" w:rsidR="00207088" w:rsidRDefault="00155419" w:rsidP="00207088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7066A72" wp14:editId="0A7B90CE">
            <wp:extent cx="5229225" cy="1190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E269" w14:textId="601629F1" w:rsidR="00207088" w:rsidRPr="00207088" w:rsidRDefault="00207088" w:rsidP="00207088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AD76410" wp14:editId="4F03CE82">
            <wp:extent cx="5934075" cy="2009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E2DDA" w14:textId="77777777" w:rsidR="00BB12CC" w:rsidRDefault="00BB12CC" w:rsidP="00BB12CC">
      <w:pPr>
        <w:rPr>
          <w:rFonts w:cstheme="minorHAnsi"/>
          <w:sz w:val="24"/>
          <w:szCs w:val="24"/>
        </w:rPr>
      </w:pPr>
    </w:p>
    <w:p w14:paraId="69B85BBF" w14:textId="77777777" w:rsidR="00BB12CC" w:rsidRDefault="00BB12CC" w:rsidP="00BB12CC">
      <w:pPr>
        <w:rPr>
          <w:rFonts w:cstheme="minorHAnsi"/>
          <w:sz w:val="24"/>
          <w:szCs w:val="24"/>
        </w:rPr>
      </w:pPr>
    </w:p>
    <w:p w14:paraId="262CE6AA" w14:textId="77777777" w:rsidR="00BB12CC" w:rsidRDefault="00BB12CC" w:rsidP="00BB12CC">
      <w:pPr>
        <w:rPr>
          <w:rFonts w:cstheme="minorHAnsi"/>
          <w:sz w:val="24"/>
          <w:szCs w:val="24"/>
        </w:rPr>
      </w:pPr>
    </w:p>
    <w:p w14:paraId="7ECE6BF6" w14:textId="60A49D21" w:rsidR="00155419" w:rsidRDefault="00155419" w:rsidP="00BB12C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econd View I made for use in Procedures:</w:t>
      </w:r>
    </w:p>
    <w:p w14:paraId="3AFAEDA1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477B0637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Author: Brendan Ellison</w:t>
      </w:r>
    </w:p>
    <w:p w14:paraId="55AA45D2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Date: 12/2/21</w:t>
      </w:r>
    </w:p>
    <w:p w14:paraId="00455AF7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Objective: View to find customer Info</w:t>
      </w:r>
    </w:p>
    <w:p w14:paraId="7FBF68C1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6D22A8B3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AEDB87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BrendansAutoShop</w:t>
      </w:r>
    </w:p>
    <w:p w14:paraId="0028B7AB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51AC4A2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F64674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View_FindCustomer</w:t>
      </w:r>
    </w:p>
    <w:p w14:paraId="28F9C2EF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0B808CB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360F89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View_FindCustomer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7FEF906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BA43790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5F48E18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illing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ZipCo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1FBEF15" w14:textId="00A76F08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************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IGHT(</w:t>
      </w:r>
      <w:r>
        <w:rPr>
          <w:rFonts w:ascii="Consolas" w:hAnsi="Consolas" w:cs="Consolas"/>
          <w:color w:val="000000"/>
          <w:sz w:val="19"/>
          <w:szCs w:val="19"/>
        </w:rPr>
        <w:t>Card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Last 4 on Card] </w:t>
      </w:r>
      <w:r>
        <w:rPr>
          <w:rFonts w:ascii="Consolas" w:hAnsi="Consolas" w:cs="Consolas"/>
          <w:color w:val="008000"/>
          <w:sz w:val="19"/>
          <w:szCs w:val="19"/>
        </w:rPr>
        <w:t>-- For verification if needed</w:t>
      </w:r>
    </w:p>
    <w:p w14:paraId="190FD398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</w:t>
      </w:r>
    </w:p>
    <w:p w14:paraId="0F353554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74B9975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98FBD5" w14:textId="325B3902" w:rsidR="00155419" w:rsidRDefault="00155419" w:rsidP="00155419">
      <w:pPr>
        <w:ind w:left="720" w:hanging="7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iew_FindCustomer </w:t>
      </w: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0A6D6EB" w14:textId="73B8C886" w:rsidR="00155419" w:rsidRDefault="00155419" w:rsidP="00155419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Results: </w:t>
      </w:r>
    </w:p>
    <w:p w14:paraId="60BF097C" w14:textId="1CF4B00B" w:rsidR="009A4854" w:rsidRDefault="00155419" w:rsidP="00207088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0264A33" wp14:editId="1A3739B7">
            <wp:extent cx="5543550" cy="1895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26425" w14:textId="3A7E1CFB" w:rsidR="00207088" w:rsidRDefault="00F66CDC" w:rsidP="00207088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B5C2A0E" wp14:editId="794A8285">
            <wp:extent cx="5943600" cy="1924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97155" w14:textId="5BB04B70" w:rsidR="00155419" w:rsidRDefault="00155419" w:rsidP="00BB12C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made two procedures for this view, the first one being: </w:t>
      </w:r>
    </w:p>
    <w:p w14:paraId="74FA475F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4090EBB1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Author: Brendan Ellison</w:t>
      </w:r>
    </w:p>
    <w:p w14:paraId="12AEB999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Date: 12/2/21</w:t>
      </w:r>
    </w:p>
    <w:p w14:paraId="5412E352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Objective: Procedure to find info on customer</w:t>
      </w:r>
    </w:p>
    <w:p w14:paraId="73A7983A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7F87E84C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BrendansAutoShop</w:t>
      </w:r>
    </w:p>
    <w:p w14:paraId="1BE795EF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E6FC213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751AFC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GetCustomerInfo_ID</w:t>
      </w:r>
    </w:p>
    <w:p w14:paraId="67990558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46EEBF7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5F4B41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GetCustomerInfo_ID</w:t>
      </w:r>
    </w:p>
    <w:p w14:paraId="08D6E571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Custom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I just want the meaning to be very clear</w:t>
      </w:r>
    </w:p>
    <w:p w14:paraId="372CD7F3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654C16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F24B46C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2A5133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879F3B0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iew_FindCustomer</w:t>
      </w:r>
    </w:p>
    <w:p w14:paraId="19865878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ustomerID</w:t>
      </w:r>
    </w:p>
    <w:p w14:paraId="51FCA98B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5010AF1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0DAA65" w14:textId="77777777" w:rsidR="00155419" w:rsidRDefault="00155419" w:rsidP="001554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GetCustomerInfo_I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@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6BF0E78F" w14:textId="658B27FD" w:rsidR="00155419" w:rsidRDefault="00155419" w:rsidP="00155419">
      <w:pPr>
        <w:ind w:left="720" w:hanging="7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68A0A8D" w14:textId="51D9F569" w:rsidR="00155419" w:rsidRDefault="00155419" w:rsidP="00155419">
      <w:pPr>
        <w:ind w:left="720" w:hanging="720"/>
        <w:rPr>
          <w:rFonts w:cstheme="minorHAnsi"/>
          <w:sz w:val="24"/>
          <w:szCs w:val="24"/>
        </w:rPr>
      </w:pPr>
      <w:r w:rsidRPr="00155419">
        <w:rPr>
          <w:rFonts w:cstheme="minorHAnsi"/>
          <w:sz w:val="24"/>
          <w:szCs w:val="24"/>
        </w:rPr>
        <w:t>The Results:</w:t>
      </w:r>
    </w:p>
    <w:p w14:paraId="31A8A2D3" w14:textId="73F7080F" w:rsidR="00155419" w:rsidRDefault="00B120A8" w:rsidP="00155419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274CC74" wp14:editId="349267DB">
            <wp:extent cx="4962525" cy="466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6FDB9" w14:textId="77777777" w:rsidR="00B120A8" w:rsidRDefault="00B120A8" w:rsidP="00155419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second Procedure I made was the same thing but with customer name. </w:t>
      </w:r>
    </w:p>
    <w:p w14:paraId="66FD0CFA" w14:textId="6B2E8D13" w:rsidR="00B120A8" w:rsidRDefault="00B120A8" w:rsidP="00155419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can see they get the same result just in a different way:</w:t>
      </w:r>
    </w:p>
    <w:p w14:paraId="1994BB02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79D70D2C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Author: Brendan Ellison</w:t>
      </w:r>
    </w:p>
    <w:p w14:paraId="4A213BD5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Date: 12/2/21</w:t>
      </w:r>
    </w:p>
    <w:p w14:paraId="7801351D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Objective: Procedure to find info on customer With First and Last name</w:t>
      </w:r>
    </w:p>
    <w:p w14:paraId="615F9876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I feel in a larger Database this is a more realistic way of getting info,</w:t>
      </w:r>
    </w:p>
    <w:p w14:paraId="2B68DBAF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this would be easy to set up in an application</w:t>
      </w:r>
    </w:p>
    <w:p w14:paraId="70C082DE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246964A1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BrendansAutoShop</w:t>
      </w:r>
    </w:p>
    <w:p w14:paraId="7A463034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1B4322C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F5C8C8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GetCustomerInfo_Name</w:t>
      </w:r>
    </w:p>
    <w:p w14:paraId="782471CD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92EBAD0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C1826D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GetCustomerInfo_Name</w:t>
      </w:r>
    </w:p>
    <w:p w14:paraId="1AB5404E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CustomerF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670A65C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CustomerL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AAAFB57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790795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A24A3D7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AE383D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8B03A6C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iew_FindCustomer</w:t>
      </w:r>
    </w:p>
    <w:p w14:paraId="1BBE3F44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ustomerFName </w:t>
      </w:r>
      <w:r>
        <w:rPr>
          <w:rFonts w:ascii="Consolas" w:hAnsi="Consolas" w:cs="Consolas"/>
          <w:color w:val="808080"/>
          <w:sz w:val="19"/>
          <w:szCs w:val="19"/>
        </w:rPr>
        <w:t>AND</w:t>
      </w:r>
    </w:p>
    <w:p w14:paraId="6C8DDB42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ast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ustomerLName</w:t>
      </w:r>
    </w:p>
    <w:p w14:paraId="19215EBA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03BC0D7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5BA4DE" w14:textId="016493BF" w:rsidR="00B120A8" w:rsidRDefault="00B120A8" w:rsidP="00B120A8">
      <w:pPr>
        <w:ind w:left="720" w:hanging="72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GetCustomerInfo_Nam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@CustomerF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rend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ustomerL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llison'</w:t>
      </w:r>
    </w:p>
    <w:p w14:paraId="0A84AD47" w14:textId="03942F6E" w:rsidR="00B120A8" w:rsidRPr="00B120A8" w:rsidRDefault="00B120A8" w:rsidP="00B120A8">
      <w:pPr>
        <w:ind w:left="720" w:hanging="720"/>
        <w:rPr>
          <w:rFonts w:cstheme="minorHAnsi"/>
          <w:sz w:val="24"/>
          <w:szCs w:val="24"/>
        </w:rPr>
      </w:pPr>
      <w:r w:rsidRPr="00B120A8">
        <w:rPr>
          <w:rFonts w:cstheme="minorHAnsi"/>
          <w:sz w:val="24"/>
          <w:szCs w:val="24"/>
        </w:rPr>
        <w:t xml:space="preserve">The Results: </w:t>
      </w:r>
    </w:p>
    <w:p w14:paraId="66EC3014" w14:textId="33FE5F9A" w:rsidR="00B120A8" w:rsidRDefault="00B120A8" w:rsidP="00B120A8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8349F58" wp14:editId="54F6AC45">
            <wp:extent cx="495300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64CE1" w14:textId="2399BBE9" w:rsidR="00BB12CC" w:rsidRDefault="00BB12CC" w:rsidP="00B120A8">
      <w:pPr>
        <w:ind w:left="720" w:hanging="720"/>
        <w:rPr>
          <w:rFonts w:cstheme="minorHAnsi"/>
          <w:sz w:val="24"/>
          <w:szCs w:val="24"/>
        </w:rPr>
      </w:pPr>
    </w:p>
    <w:p w14:paraId="5BCA9D4E" w14:textId="77777777" w:rsidR="00BB12CC" w:rsidRDefault="00BB12CC" w:rsidP="00B120A8">
      <w:pPr>
        <w:ind w:left="720" w:hanging="720"/>
        <w:rPr>
          <w:rFonts w:cstheme="minorHAnsi"/>
          <w:sz w:val="24"/>
          <w:szCs w:val="24"/>
        </w:rPr>
      </w:pPr>
    </w:p>
    <w:p w14:paraId="4CF710C2" w14:textId="3F969EC9" w:rsidR="00B120A8" w:rsidRDefault="00B120A8" w:rsidP="00B120A8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made one final procedure: </w:t>
      </w:r>
    </w:p>
    <w:p w14:paraId="372456F9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082969B9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Author: Brendan Ellison</w:t>
      </w:r>
    </w:p>
    <w:p w14:paraId="37C99AD3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Date: 12/3/21</w:t>
      </w:r>
    </w:p>
    <w:p w14:paraId="4C456878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Objective: Procedure to insert into vehicle table via app</w:t>
      </w:r>
    </w:p>
    <w:p w14:paraId="1DC598F1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408904C2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BrendansAutoShop</w:t>
      </w:r>
    </w:p>
    <w:p w14:paraId="63884A96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EA23A99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AF052E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Proc_AddVehicle</w:t>
      </w:r>
    </w:p>
    <w:p w14:paraId="45668A74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9DA6EB1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D53B05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color w:val="000000"/>
          <w:sz w:val="19"/>
          <w:szCs w:val="19"/>
        </w:rPr>
        <w:t xml:space="preserve"> Proc_AddVehicle</w:t>
      </w:r>
    </w:p>
    <w:p w14:paraId="5E45E390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roducer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3806B8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Model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266A0E8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Year </w:t>
      </w:r>
      <w:r>
        <w:rPr>
          <w:rFonts w:ascii="Consolas" w:hAnsi="Consolas" w:cs="Consolas"/>
          <w:color w:val="0000FF"/>
          <w:sz w:val="19"/>
          <w:szCs w:val="19"/>
        </w:rPr>
        <w:t>SMALL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379284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Description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FC8834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F01F9DA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Vehic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od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9DAD432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Produc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Mod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Descriptio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B0B5E40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E2BA029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ABEF61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ehicle</w:t>
      </w:r>
    </w:p>
    <w:p w14:paraId="710B35B3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6180F95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1AB532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Proc_AddVehic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o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-250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Truck has a flat tire'</w:t>
      </w:r>
    </w:p>
    <w:p w14:paraId="3FA638D9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6DFB612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58B731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ehicle</w:t>
      </w:r>
    </w:p>
    <w:p w14:paraId="7978A6CB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4A3AB57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F0EA2B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lean up</w:t>
      </w:r>
    </w:p>
    <w:p w14:paraId="76544AFC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ehicl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VehicleID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ACD9DCF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D2BD634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C57815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ehicle</w:t>
      </w:r>
    </w:p>
    <w:p w14:paraId="339CACC0" w14:textId="77777777" w:rsidR="00B120A8" w:rsidRDefault="00B120A8" w:rsidP="00B12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C847725" w14:textId="77777777" w:rsidR="00BB12CC" w:rsidRDefault="00BB12CC" w:rsidP="00B120A8">
      <w:pPr>
        <w:ind w:left="720" w:hanging="720"/>
        <w:rPr>
          <w:rFonts w:cstheme="minorHAnsi"/>
          <w:sz w:val="24"/>
          <w:szCs w:val="24"/>
        </w:rPr>
      </w:pPr>
    </w:p>
    <w:p w14:paraId="6AD4BFA6" w14:textId="7F306421" w:rsidR="00574281" w:rsidRDefault="00574281" w:rsidP="00B120A8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Results:</w:t>
      </w:r>
    </w:p>
    <w:p w14:paraId="2596B5DD" w14:textId="21CBA7E5" w:rsidR="00207088" w:rsidRPr="00155419" w:rsidRDefault="00574281" w:rsidP="00207088">
      <w:pPr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60A10BB" wp14:editId="6F7F52DC">
            <wp:extent cx="3248025" cy="2195847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9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9DBC" w14:textId="7E7E4BA8" w:rsidR="00C07C1C" w:rsidRPr="00BB12CC" w:rsidRDefault="00AF3F13" w:rsidP="00BB12CC">
      <w:pPr>
        <w:pStyle w:val="Heading1"/>
      </w:pPr>
      <w:bookmarkStart w:id="5" w:name="_Toc25152530"/>
      <w:r>
        <w:br w:type="page"/>
      </w:r>
      <w:r w:rsidR="00C07C1C">
        <w:lastRenderedPageBreak/>
        <w:t>Communicate the Results</w:t>
      </w:r>
      <w:bookmarkEnd w:id="5"/>
    </w:p>
    <w:p w14:paraId="0CDC088C" w14:textId="7522EB3B" w:rsidR="00C07C1C" w:rsidRPr="00912149" w:rsidRDefault="00C07C1C" w:rsidP="00C07C1C">
      <w:pPr>
        <w:rPr>
          <w:sz w:val="24"/>
          <w:szCs w:val="24"/>
        </w:rPr>
      </w:pPr>
      <w:r w:rsidRPr="00912149">
        <w:rPr>
          <w:sz w:val="24"/>
          <w:szCs w:val="24"/>
        </w:rPr>
        <w:tab/>
      </w:r>
      <w:r w:rsidR="00574281" w:rsidRPr="00912149">
        <w:rPr>
          <w:sz w:val="24"/>
          <w:szCs w:val="24"/>
        </w:rPr>
        <w:t xml:space="preserve">I think I learned a lot doing this project and I would like to learn more about making database. I hope that I get that chance out in the field, but I have no idea what is really waiting for me out there. Overall, I learned how to make a database, a basic understanding of database structure, how to run queries, how to use said quires, how and why </w:t>
      </w:r>
      <w:r w:rsidR="00912149" w:rsidRPr="00912149">
        <w:rPr>
          <w:sz w:val="24"/>
          <w:szCs w:val="24"/>
        </w:rPr>
        <w:t xml:space="preserve">to make </w:t>
      </w:r>
      <w:r w:rsidR="00574281" w:rsidRPr="00912149">
        <w:rPr>
          <w:sz w:val="24"/>
          <w:szCs w:val="24"/>
        </w:rPr>
        <w:t xml:space="preserve">procedures, as well as some other details. </w:t>
      </w:r>
    </w:p>
    <w:p w14:paraId="57A735D0" w14:textId="44C83E4F" w:rsidR="00912149" w:rsidRPr="00912149" w:rsidRDefault="00912149" w:rsidP="00C07C1C">
      <w:pPr>
        <w:rPr>
          <w:sz w:val="24"/>
          <w:szCs w:val="24"/>
        </w:rPr>
      </w:pPr>
    </w:p>
    <w:p w14:paraId="510B3D0E" w14:textId="3ECCD4AB" w:rsidR="00912149" w:rsidRPr="00912149" w:rsidRDefault="00912149" w:rsidP="00C07C1C">
      <w:pPr>
        <w:rPr>
          <w:sz w:val="24"/>
          <w:szCs w:val="24"/>
        </w:rPr>
      </w:pPr>
      <w:r w:rsidRPr="00912149">
        <w:rPr>
          <w:sz w:val="24"/>
          <w:szCs w:val="24"/>
        </w:rPr>
        <w:t>The final result of by database structure:</w:t>
      </w:r>
    </w:p>
    <w:p w14:paraId="7DFC60C3" w14:textId="050FC89D" w:rsidR="00912149" w:rsidRDefault="00912149" w:rsidP="00C07C1C">
      <w:r>
        <w:rPr>
          <w:noProof/>
        </w:rPr>
        <w:drawing>
          <wp:inline distT="0" distB="0" distL="0" distR="0" wp14:anchorId="2FC894CC" wp14:editId="5C5EFBFD">
            <wp:extent cx="5934075" cy="3867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EAD3" w14:textId="5EF1A81A" w:rsidR="00912149" w:rsidRDefault="00912149" w:rsidP="00C07C1C">
      <w:r>
        <w:t>The .sql and .rpt files hopefully in order:</w:t>
      </w:r>
    </w:p>
    <w:p w14:paraId="77CAE088" w14:textId="5F059DC8" w:rsidR="00912149" w:rsidRPr="00C07C1C" w:rsidRDefault="00912149" w:rsidP="00C07C1C">
      <w:r>
        <w:object w:dxaOrig="1541" w:dyaOrig="998" w14:anchorId="410A6B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05pt;height:49.9pt" o:ole="">
            <v:imagedata r:id="rId20" o:title=""/>
          </v:shape>
          <o:OLEObject Type="Embed" ProgID="Package" ShapeID="_x0000_i1025" DrawAspect="Icon" ObjectID="_1700579226" r:id="rId21"/>
        </w:object>
      </w:r>
      <w:r w:rsidR="00AF3F13">
        <w:t xml:space="preserve"> </w:t>
      </w:r>
      <w:r>
        <w:object w:dxaOrig="1541" w:dyaOrig="998" w14:anchorId="4401F297">
          <v:shape id="_x0000_i1026" type="#_x0000_t75" style="width:77.05pt;height:49.9pt" o:ole="">
            <v:imagedata r:id="rId22" o:title=""/>
          </v:shape>
          <o:OLEObject Type="Embed" ProgID="Package" ShapeID="_x0000_i1026" DrawAspect="Icon" ObjectID="_1700579227" r:id="rId23"/>
        </w:object>
      </w:r>
      <w:r w:rsidR="00AF3F13">
        <w:t xml:space="preserve"> </w:t>
      </w:r>
      <w:r>
        <w:object w:dxaOrig="1541" w:dyaOrig="998" w14:anchorId="609D2578">
          <v:shape id="_x0000_i1027" type="#_x0000_t75" style="width:77.05pt;height:49.9pt" o:ole="">
            <v:imagedata r:id="rId24" o:title=""/>
          </v:shape>
          <o:OLEObject Type="Embed" ProgID="Package" ShapeID="_x0000_i1027" DrawAspect="Icon" ObjectID="_1700579228" r:id="rId25"/>
        </w:object>
      </w:r>
      <w:r w:rsidR="00AF3F13">
        <w:t xml:space="preserve"> </w:t>
      </w:r>
      <w:r>
        <w:object w:dxaOrig="1541" w:dyaOrig="998" w14:anchorId="5F4BD9F0">
          <v:shape id="_x0000_i1028" type="#_x0000_t75" style="width:77.05pt;height:49.9pt" o:ole="">
            <v:imagedata r:id="rId26" o:title=""/>
          </v:shape>
          <o:OLEObject Type="Embed" ProgID="Package" ShapeID="_x0000_i1028" DrawAspect="Icon" ObjectID="_1700579229" r:id="rId27"/>
        </w:object>
      </w:r>
      <w:r w:rsidR="00AF3F13">
        <w:t xml:space="preserve"> </w:t>
      </w:r>
      <w:r>
        <w:object w:dxaOrig="1541" w:dyaOrig="998" w14:anchorId="11084145">
          <v:shape id="_x0000_i1029" type="#_x0000_t75" style="width:77.05pt;height:49.9pt" o:ole="">
            <v:imagedata r:id="rId28" o:title=""/>
          </v:shape>
          <o:OLEObject Type="Embed" ProgID="Package" ShapeID="_x0000_i1029" DrawAspect="Icon" ObjectID="_1700579230" r:id="rId29"/>
        </w:object>
      </w:r>
      <w:r>
        <w:object w:dxaOrig="1541" w:dyaOrig="998" w14:anchorId="5F1FB084">
          <v:shape id="_x0000_i1030" type="#_x0000_t75" style="width:77.05pt;height:49.9pt" o:ole="">
            <v:imagedata r:id="rId30" o:title=""/>
          </v:shape>
          <o:OLEObject Type="Embed" ProgID="Package" ShapeID="_x0000_i1030" DrawAspect="Icon" ObjectID="_1700579231" r:id="rId31"/>
        </w:object>
      </w:r>
      <w:r w:rsidR="00AF3F13">
        <w:t xml:space="preserve"> </w:t>
      </w:r>
      <w:r>
        <w:object w:dxaOrig="1541" w:dyaOrig="998" w14:anchorId="5158B3B3">
          <v:shape id="_x0000_i1031" type="#_x0000_t75" style="width:77.05pt;height:49.9pt" o:ole="">
            <v:imagedata r:id="rId32" o:title=""/>
          </v:shape>
          <o:OLEObject Type="Embed" ProgID="Package" ShapeID="_x0000_i1031" DrawAspect="Icon" ObjectID="_1700579232" r:id="rId33"/>
        </w:object>
      </w:r>
      <w:r w:rsidR="00AF3F13">
        <w:t xml:space="preserve"> </w:t>
      </w:r>
      <w:r w:rsidR="00AF3F13">
        <w:object w:dxaOrig="1541" w:dyaOrig="998" w14:anchorId="679CF760">
          <v:shape id="_x0000_i1032" type="#_x0000_t75" style="width:77.05pt;height:49.9pt" o:ole="">
            <v:imagedata r:id="rId34" o:title=""/>
          </v:shape>
          <o:OLEObject Type="Embed" ProgID="Package" ShapeID="_x0000_i1032" DrawAspect="Icon" ObjectID="_1700579233" r:id="rId35"/>
        </w:object>
      </w:r>
      <w:r w:rsidR="00AF3F13">
        <w:t xml:space="preserve"> </w:t>
      </w:r>
      <w:r w:rsidR="00AF3F13">
        <w:object w:dxaOrig="1541" w:dyaOrig="998" w14:anchorId="46EDA919">
          <v:shape id="_x0000_i1033" type="#_x0000_t75" style="width:77.05pt;height:49.9pt" o:ole="">
            <v:imagedata r:id="rId36" o:title=""/>
          </v:shape>
          <o:OLEObject Type="Embed" ProgID="Package" ShapeID="_x0000_i1033" DrawAspect="Icon" ObjectID="_1700579234" r:id="rId37"/>
        </w:object>
      </w:r>
      <w:r w:rsidR="00AF3F13">
        <w:t xml:space="preserve"> </w:t>
      </w:r>
      <w:r w:rsidR="00AF3F13">
        <w:object w:dxaOrig="1541" w:dyaOrig="998" w14:anchorId="032783AC">
          <v:shape id="_x0000_i1034" type="#_x0000_t75" style="width:77.05pt;height:49.9pt" o:ole="">
            <v:imagedata r:id="rId38" o:title=""/>
          </v:shape>
          <o:OLEObject Type="Embed" ProgID="Package" ShapeID="_x0000_i1034" DrawAspect="Icon" ObjectID="_1700579235" r:id="rId39"/>
        </w:object>
      </w:r>
      <w:r w:rsidR="00AF3F13">
        <w:t xml:space="preserve"> </w:t>
      </w:r>
      <w:r w:rsidR="00AF3F13">
        <w:object w:dxaOrig="1541" w:dyaOrig="998" w14:anchorId="13915C65">
          <v:shape id="_x0000_i1035" type="#_x0000_t75" style="width:77.05pt;height:49.9pt" o:ole="">
            <v:imagedata r:id="rId40" o:title=""/>
          </v:shape>
          <o:OLEObject Type="Embed" ProgID="Package" ShapeID="_x0000_i1035" DrawAspect="Icon" ObjectID="_1700579236" r:id="rId41"/>
        </w:object>
      </w:r>
      <w:r w:rsidR="00AF3F13">
        <w:t xml:space="preserve"> </w:t>
      </w:r>
      <w:r w:rsidR="00AF3F13">
        <w:object w:dxaOrig="1541" w:dyaOrig="998" w14:anchorId="35DF9FE3">
          <v:shape id="_x0000_i1036" type="#_x0000_t75" style="width:77.05pt;height:49.9pt" o:ole="">
            <v:imagedata r:id="rId42" o:title=""/>
          </v:shape>
          <o:OLEObject Type="Embed" ProgID="Package" ShapeID="_x0000_i1036" DrawAspect="Icon" ObjectID="_1700579237" r:id="rId43"/>
        </w:object>
      </w:r>
    </w:p>
    <w:sectPr w:rsidR="00912149" w:rsidRPr="00C07C1C" w:rsidSect="003F54A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E25DE" w14:textId="77777777" w:rsidR="006A2A14" w:rsidRDefault="006A2A14" w:rsidP="00C24D86">
      <w:pPr>
        <w:spacing w:after="0" w:line="240" w:lineRule="auto"/>
      </w:pPr>
      <w:r>
        <w:separator/>
      </w:r>
    </w:p>
  </w:endnote>
  <w:endnote w:type="continuationSeparator" w:id="0">
    <w:p w14:paraId="2371CFDD" w14:textId="77777777" w:rsidR="006A2A14" w:rsidRDefault="006A2A14" w:rsidP="00C2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42541" w14:textId="77777777" w:rsidR="006A2A14" w:rsidRDefault="006A2A14" w:rsidP="00C24D86">
      <w:pPr>
        <w:spacing w:after="0" w:line="240" w:lineRule="auto"/>
      </w:pPr>
      <w:r>
        <w:separator/>
      </w:r>
    </w:p>
  </w:footnote>
  <w:footnote w:type="continuationSeparator" w:id="0">
    <w:p w14:paraId="5BF4B44B" w14:textId="77777777" w:rsidR="006A2A14" w:rsidRDefault="006A2A14" w:rsidP="00C24D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59C"/>
    <w:rsid w:val="000327E3"/>
    <w:rsid w:val="00155419"/>
    <w:rsid w:val="00207088"/>
    <w:rsid w:val="002773DE"/>
    <w:rsid w:val="003F3FE6"/>
    <w:rsid w:val="003F54A7"/>
    <w:rsid w:val="00543E1C"/>
    <w:rsid w:val="00574281"/>
    <w:rsid w:val="0063140D"/>
    <w:rsid w:val="006A2A14"/>
    <w:rsid w:val="0070616A"/>
    <w:rsid w:val="00720CB8"/>
    <w:rsid w:val="007F6CA4"/>
    <w:rsid w:val="008669AA"/>
    <w:rsid w:val="00912149"/>
    <w:rsid w:val="009170A3"/>
    <w:rsid w:val="009A4854"/>
    <w:rsid w:val="00AE5669"/>
    <w:rsid w:val="00AF3F13"/>
    <w:rsid w:val="00B120A8"/>
    <w:rsid w:val="00B34FE8"/>
    <w:rsid w:val="00BB12CC"/>
    <w:rsid w:val="00BE35C3"/>
    <w:rsid w:val="00C07C1C"/>
    <w:rsid w:val="00C24D86"/>
    <w:rsid w:val="00C9159C"/>
    <w:rsid w:val="00F6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1C0DD"/>
  <w15:chartTrackingRefBased/>
  <w15:docId w15:val="{2DA79704-CB99-4243-84A9-4B46B803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4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54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F54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F54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566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E566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E566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E5669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E56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56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4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D86"/>
  </w:style>
  <w:style w:type="paragraph" w:styleId="Footer">
    <w:name w:val="footer"/>
    <w:basedOn w:val="Normal"/>
    <w:link w:val="FooterChar"/>
    <w:uiPriority w:val="99"/>
    <w:unhideWhenUsed/>
    <w:rsid w:val="00C24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D86"/>
  </w:style>
  <w:style w:type="character" w:styleId="Hyperlink">
    <w:name w:val="Hyperlink"/>
    <w:basedOn w:val="DefaultParagraphFont"/>
    <w:uiPriority w:val="99"/>
    <w:unhideWhenUsed/>
    <w:rsid w:val="003F3F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emf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1.bin"/><Relationship Id="rId34" Type="http://schemas.openxmlformats.org/officeDocument/2006/relationships/image" Target="media/image17.emf"/><Relationship Id="rId42" Type="http://schemas.openxmlformats.org/officeDocument/2006/relationships/image" Target="media/image21.e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emf"/><Relationship Id="rId32" Type="http://schemas.openxmlformats.org/officeDocument/2006/relationships/image" Target="media/image16.emf"/><Relationship Id="rId37" Type="http://schemas.openxmlformats.org/officeDocument/2006/relationships/oleObject" Target="embeddings/oleObject9.bin"/><Relationship Id="rId40" Type="http://schemas.openxmlformats.org/officeDocument/2006/relationships/image" Target="media/image20.emf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oleObject" Target="embeddings/oleObject2.bin"/><Relationship Id="rId28" Type="http://schemas.openxmlformats.org/officeDocument/2006/relationships/image" Target="media/image14.emf"/><Relationship Id="rId36" Type="http://schemas.openxmlformats.org/officeDocument/2006/relationships/image" Target="media/image18.emf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oleObject" Target="embeddings/oleObject6.bin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emf"/><Relationship Id="rId27" Type="http://schemas.openxmlformats.org/officeDocument/2006/relationships/oleObject" Target="embeddings/oleObject4.bin"/><Relationship Id="rId30" Type="http://schemas.openxmlformats.org/officeDocument/2006/relationships/image" Target="media/image15.e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19.emf"/><Relationship Id="rId20" Type="http://schemas.openxmlformats.org/officeDocument/2006/relationships/image" Target="media/image10.emf"/><Relationship Id="rId41" Type="http://schemas.openxmlformats.org/officeDocument/2006/relationships/oleObject" Target="embeddings/oleObject1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tler\AppData\Local\Temp\Final%20Projec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Fall 2019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0A09DC2159649AD6C74443ECD20A6" ma:contentTypeVersion="10" ma:contentTypeDescription="Create a new document." ma:contentTypeScope="" ma:versionID="422053cf569df39a9501838654f817a5">
  <xsd:schema xmlns:xsd="http://www.w3.org/2001/XMLSchema" xmlns:xs="http://www.w3.org/2001/XMLSchema" xmlns:p="http://schemas.microsoft.com/office/2006/metadata/properties" xmlns:ns3="e5db2dd7-bb55-4d20-b832-746be91fa7a1" targetNamespace="http://schemas.microsoft.com/office/2006/metadata/properties" ma:root="true" ma:fieldsID="b3641e6bfaf7f59162128002b200284d" ns3:_="">
    <xsd:import namespace="e5db2dd7-bb55-4d20-b832-746be91fa7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b2dd7-bb55-4d20-b832-746be91fa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67E7A8-A197-4CAE-B8D3-BDF980C05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b2dd7-bb55-4d20-b832-746be91fa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337C7-7FDA-4136-AD93-880FB2F835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1FF787-A71A-44C5-9CAF-6DC7AB0B1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BA035CE-3D81-45EB-AA77-E7047D59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Project Template</Template>
  <TotalTime>65</TotalTime>
  <Pages>13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 CIS276DB</vt:lpstr>
    </vt:vector>
  </TitlesOfParts>
  <Company>PVCC</Company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CIS276DB</dc:title>
  <dc:subject>Putting it all together</dc:subject>
  <dc:creator>Brendan</dc:creator>
  <cp:keywords/>
  <dc:description/>
  <cp:lastModifiedBy>Brendan Ellison</cp:lastModifiedBy>
  <cp:revision>2</cp:revision>
  <dcterms:created xsi:type="dcterms:W3CDTF">2021-12-03T19:01:00Z</dcterms:created>
  <dcterms:modified xsi:type="dcterms:W3CDTF">2021-12-10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0A09DC2159649AD6C74443ECD20A6</vt:lpwstr>
  </property>
</Properties>
</file>